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1-553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6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Лучникова Татьяна Вячеслав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Лучников Александр Евген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1-553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6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81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семьсот восемьдесят одна тысяча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В. Лучни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Е. Лучни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